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98"/>
      </w:tblGrid>
      <w:tr w:rsidR="008264B2" w:rsidRPr="001C1591" w14:paraId="1B662B7D" w14:textId="77777777" w:rsidTr="00E708C4">
        <w:trPr>
          <w:trHeight w:val="554"/>
        </w:trPr>
        <w:tc>
          <w:tcPr>
            <w:tcW w:w="2268" w:type="dxa"/>
          </w:tcPr>
          <w:p w14:paraId="49DFA5D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92E8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3AA9E3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84DEDB" w14:textId="499CF12D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CB19F8">
              <w:rPr>
                <w:rFonts w:ascii="Arial" w:hAnsi="Arial" w:cs="Arial"/>
                <w:sz w:val="22"/>
                <w:szCs w:val="22"/>
              </w:rPr>
              <w:t>337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7F731C42" w14:textId="77777777" w:rsidTr="00E708C4">
        <w:trPr>
          <w:trHeight w:val="554"/>
        </w:trPr>
        <w:tc>
          <w:tcPr>
            <w:tcW w:w="2268" w:type="dxa"/>
          </w:tcPr>
          <w:p w14:paraId="399F092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252F7749" w14:textId="4F42EF16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F66736">
              <w:rPr>
                <w:rFonts w:ascii="Arial" w:hAnsi="Arial" w:cs="Arial"/>
                <w:sz w:val="22"/>
                <w:szCs w:val="22"/>
              </w:rPr>
              <w:t>terc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D12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67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B7677">
              <w:t>LPE</w:t>
            </w:r>
            <w:r w:rsidR="00082EEA" w:rsidRPr="00082EEA">
              <w:t>/MOJ/ST/SRHYM/BANCODEMATERIALES/06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FFBFF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FF9C6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5EE0D0D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7789C2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CECAFBD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F1EE4D1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F3CE2D7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DD745CB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69D67F8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7FAA6C28" w14:textId="52F813C4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197F6D">
        <w:rPr>
          <w:rFonts w:ascii="Arial" w:hAnsi="Arial" w:cs="Arial"/>
          <w:sz w:val="22"/>
          <w:szCs w:val="22"/>
        </w:rPr>
        <w:t>11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ED7CF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48043D4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5AFCBA5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242466A3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2382520F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5992D0EE" w14:textId="2D67205A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="006B1B9F">
        <w:rPr>
          <w:rFonts w:ascii="Arial" w:hAnsi="Arial" w:cs="Arial"/>
          <w:b/>
          <w:bCs/>
          <w:sz w:val="22"/>
          <w:szCs w:val="22"/>
        </w:rPr>
        <w:t>fue diferida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44248E" w:rsidRPr="0044248E">
        <w:rPr>
          <w:rFonts w:ascii="Arial" w:hAnsi="Arial" w:cs="Arial"/>
          <w:sz w:val="22"/>
          <w:szCs w:val="22"/>
        </w:rPr>
        <w:t>LPE/MOJ/ST/SRHYM/BANCODEMATERIALES/06/2023</w:t>
      </w:r>
      <w:r w:rsidR="0044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se </w:t>
      </w:r>
      <w:r w:rsidR="006B1B9F">
        <w:rPr>
          <w:rFonts w:ascii="Arial" w:hAnsi="Arial" w:cs="Arial"/>
          <w:sz w:val="22"/>
          <w:szCs w:val="22"/>
        </w:rPr>
        <w:t>t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CF40A9" w:rsidRPr="00CF40A9">
        <w:rPr>
          <w:rFonts w:ascii="Arial" w:hAnsi="Arial" w:cs="Arial"/>
          <w:sz w:val="22"/>
          <w:szCs w:val="22"/>
        </w:rPr>
        <w:t>04 de juli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CF40A9">
        <w:rPr>
          <w:rFonts w:ascii="Arial" w:hAnsi="Arial" w:cs="Arial"/>
          <w:b/>
          <w:bCs/>
          <w:sz w:val="22"/>
          <w:szCs w:val="22"/>
        </w:rPr>
        <w:t xml:space="preserve"> </w:t>
      </w:r>
      <w:r w:rsidR="00197F6D" w:rsidRPr="00197F6D">
        <w:rPr>
          <w:rFonts w:ascii="Arial" w:hAnsi="Arial" w:cs="Arial"/>
          <w:b/>
          <w:bCs/>
          <w:sz w:val="22"/>
          <w:szCs w:val="22"/>
        </w:rPr>
        <w:t>14 de juli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14:paraId="70661F3D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C94CC4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D92BA5D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10486B6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25B0B096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06733460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0CAD099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6556160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298BC4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87C30A9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F638BB3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8F336B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587829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4AA8DE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4B65F456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833A" w14:textId="77777777" w:rsidR="001C5132" w:rsidRDefault="001C5132" w:rsidP="00B51B43">
      <w:r>
        <w:separator/>
      </w:r>
    </w:p>
  </w:endnote>
  <w:endnote w:type="continuationSeparator" w:id="0">
    <w:p w14:paraId="35B21048" w14:textId="77777777" w:rsidR="001C5132" w:rsidRDefault="001C513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6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08DC19DF" wp14:editId="7ED937FB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418F11BD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458C52" wp14:editId="7D25149B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54A2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36C8" w14:textId="77777777" w:rsidR="001C5132" w:rsidRDefault="001C5132" w:rsidP="00B51B43">
      <w:r>
        <w:separator/>
      </w:r>
    </w:p>
  </w:footnote>
  <w:footnote w:type="continuationSeparator" w:id="0">
    <w:p w14:paraId="73F235D5" w14:textId="77777777" w:rsidR="001C5132" w:rsidRDefault="001C513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B58F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F39A5A" wp14:editId="43755F7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01D1E08E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14D86"/>
    <w:rsid w:val="001219B1"/>
    <w:rsid w:val="00123FBE"/>
    <w:rsid w:val="001370DB"/>
    <w:rsid w:val="00140582"/>
    <w:rsid w:val="001604CD"/>
    <w:rsid w:val="001641DE"/>
    <w:rsid w:val="00171CB5"/>
    <w:rsid w:val="00177E4A"/>
    <w:rsid w:val="00191517"/>
    <w:rsid w:val="00192CF7"/>
    <w:rsid w:val="001931C9"/>
    <w:rsid w:val="00197338"/>
    <w:rsid w:val="00197F6D"/>
    <w:rsid w:val="001A149C"/>
    <w:rsid w:val="001A5774"/>
    <w:rsid w:val="001A7EF4"/>
    <w:rsid w:val="001B2FC0"/>
    <w:rsid w:val="001B442D"/>
    <w:rsid w:val="001C1591"/>
    <w:rsid w:val="001C3506"/>
    <w:rsid w:val="001C5132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3B51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B1B9F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3D12"/>
    <w:rsid w:val="00875451"/>
    <w:rsid w:val="00883AF0"/>
    <w:rsid w:val="0088576E"/>
    <w:rsid w:val="008933E7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1AE4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375A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41408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19F8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CF40A9"/>
    <w:rsid w:val="00D03F83"/>
    <w:rsid w:val="00D0424E"/>
    <w:rsid w:val="00D1262C"/>
    <w:rsid w:val="00D132C6"/>
    <w:rsid w:val="00D21B1E"/>
    <w:rsid w:val="00D26240"/>
    <w:rsid w:val="00D40D22"/>
    <w:rsid w:val="00D5381D"/>
    <w:rsid w:val="00D55BB1"/>
    <w:rsid w:val="00D6061C"/>
    <w:rsid w:val="00D6302A"/>
    <w:rsid w:val="00D64425"/>
    <w:rsid w:val="00D70BE0"/>
    <w:rsid w:val="00D7458D"/>
    <w:rsid w:val="00D804EE"/>
    <w:rsid w:val="00D8241C"/>
    <w:rsid w:val="00D84769"/>
    <w:rsid w:val="00D873B1"/>
    <w:rsid w:val="00D949F0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D7CF3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45D60"/>
    <w:rsid w:val="00F66736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D09D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86</cp:revision>
  <cp:lastPrinted>2023-07-11T19:35:00Z</cp:lastPrinted>
  <dcterms:created xsi:type="dcterms:W3CDTF">2023-06-28T16:05:00Z</dcterms:created>
  <dcterms:modified xsi:type="dcterms:W3CDTF">2023-07-11T19:41:00Z</dcterms:modified>
</cp:coreProperties>
</file>